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73" w:rsidRPr="00847F6C" w:rsidRDefault="00BC0473" w:rsidP="00847F6C">
      <w:pPr>
        <w:wordWrap w:val="0"/>
        <w:rPr>
          <w:kern w:val="2"/>
        </w:rPr>
      </w:pPr>
      <w:bookmarkStart w:id="0" w:name="_GoBack"/>
      <w:bookmarkEnd w:id="0"/>
      <w:r w:rsidRPr="00847F6C">
        <w:rPr>
          <w:rFonts w:hint="eastAsia"/>
          <w:kern w:val="2"/>
        </w:rPr>
        <w:t>様式第１（</w:t>
      </w:r>
      <w:r w:rsidR="00F1775D" w:rsidRPr="00847F6C">
        <w:rPr>
          <w:rFonts w:hint="eastAsia"/>
          <w:kern w:val="2"/>
        </w:rPr>
        <w:t>第５</w:t>
      </w:r>
      <w:r w:rsidRPr="00847F6C">
        <w:rPr>
          <w:rFonts w:hint="eastAsia"/>
          <w:kern w:val="2"/>
        </w:rPr>
        <w:t>条関係）</w:t>
      </w:r>
    </w:p>
    <w:p w:rsidR="00BC0473" w:rsidRDefault="00BC0473" w:rsidP="00BC0473">
      <w:pPr>
        <w:jc w:val="center"/>
      </w:pPr>
      <w:r>
        <w:rPr>
          <w:rFonts w:hint="eastAsia"/>
        </w:rPr>
        <w:t>大口町元気なまちづくり事業申請書</w:t>
      </w:r>
    </w:p>
    <w:p w:rsidR="00BC0473" w:rsidRDefault="00BC0473" w:rsidP="00BC0473">
      <w:pPr>
        <w:jc w:val="right"/>
      </w:pPr>
      <w:r>
        <w:rPr>
          <w:rFonts w:hint="eastAsia"/>
        </w:rPr>
        <w:t>年　　月　　日</w:t>
      </w:r>
    </w:p>
    <w:p w:rsidR="00BC0473" w:rsidRDefault="00BC0473" w:rsidP="00BC0473">
      <w:r>
        <w:rPr>
          <w:rFonts w:hint="eastAsia"/>
        </w:rPr>
        <w:t xml:space="preserve">　</w:t>
      </w:r>
      <w:r w:rsidRPr="00847F6C">
        <w:rPr>
          <w:rFonts w:hint="eastAsia"/>
          <w:spacing w:val="30"/>
          <w:fitText w:val="1200" w:id="-1322606080"/>
        </w:rPr>
        <w:t>大口町長</w:t>
      </w:r>
      <w:r>
        <w:rPr>
          <w:rFonts w:hint="eastAsia"/>
        </w:rPr>
        <w:t xml:space="preserve">　　　　　　　　　　様</w:t>
      </w:r>
    </w:p>
    <w:p w:rsidR="00BC0473" w:rsidRDefault="00BC0473" w:rsidP="00BC0473">
      <w:pPr>
        <w:ind w:firstLineChars="1900" w:firstLine="4560"/>
      </w:pPr>
      <w:r>
        <w:rPr>
          <w:rFonts w:hint="eastAsia"/>
        </w:rPr>
        <w:t>団　　体　　名</w:t>
      </w:r>
    </w:p>
    <w:p w:rsidR="00BC0473" w:rsidRDefault="00BC0473" w:rsidP="00BC0473">
      <w:pPr>
        <w:ind w:firstLineChars="1900" w:firstLine="4560"/>
      </w:pPr>
      <w:r>
        <w:rPr>
          <w:rFonts w:hint="eastAsia"/>
        </w:rPr>
        <w:t>代表者役職名及び氏名</w:t>
      </w:r>
    </w:p>
    <w:p w:rsidR="00BC0473" w:rsidRDefault="00BC0473" w:rsidP="00F55A39"/>
    <w:p w:rsidR="00BC0473" w:rsidRDefault="00BC0473" w:rsidP="00BC0473">
      <w:r>
        <w:rPr>
          <w:rFonts w:hint="eastAsia"/>
        </w:rPr>
        <w:t xml:space="preserve">　大口町まちづくり応援規則</w:t>
      </w:r>
      <w:r w:rsidR="00F1775D">
        <w:rPr>
          <w:rFonts w:hint="eastAsia"/>
        </w:rPr>
        <w:t>第５</w:t>
      </w:r>
      <w:r>
        <w:rPr>
          <w:rFonts w:hint="eastAsia"/>
        </w:rPr>
        <w:t>条の規定により、大口町元気なまちづくり事業を下記のとおり申請します。</w:t>
      </w:r>
    </w:p>
    <w:p w:rsidR="00BC0473" w:rsidRDefault="00BC0473" w:rsidP="00BC0473">
      <w:pPr>
        <w:ind w:left="240" w:hangingChars="100" w:hanging="240"/>
        <w:jc w:val="center"/>
      </w:pPr>
      <w:r>
        <w:rPr>
          <w:rFonts w:hint="eastAsia"/>
        </w:rPr>
        <w:t>記</w:t>
      </w:r>
    </w:p>
    <w:p w:rsidR="00BC0473" w:rsidRDefault="00BC0473" w:rsidP="00DC721F">
      <w:pPr>
        <w:ind w:left="240" w:hangingChars="100" w:hanging="240"/>
      </w:pPr>
      <w:r>
        <w:rPr>
          <w:rFonts w:hint="eastAsia"/>
        </w:rPr>
        <w:t>１　元気なまちづくり事業計画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53"/>
      </w:tblGrid>
      <w:tr w:rsidR="00BC0473" w:rsidRPr="00E717ED" w:rsidTr="00E717ED">
        <w:tc>
          <w:tcPr>
            <w:tcW w:w="1559" w:type="dxa"/>
          </w:tcPr>
          <w:p w:rsidR="00BC0473" w:rsidRPr="00E717ED" w:rsidRDefault="00BC0473" w:rsidP="00E717ED">
            <w:pPr>
              <w:spacing w:beforeLines="50" w:before="239" w:afterLines="50" w:after="239"/>
              <w:jc w:val="distribute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事業名</w:t>
            </w:r>
          </w:p>
        </w:tc>
        <w:tc>
          <w:tcPr>
            <w:tcW w:w="7053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</w:tr>
      <w:tr w:rsidR="00BC0473" w:rsidRPr="00E717ED" w:rsidTr="00E717ED">
        <w:tc>
          <w:tcPr>
            <w:tcW w:w="1559" w:type="dxa"/>
          </w:tcPr>
          <w:p w:rsidR="00BC0473" w:rsidRPr="00E717ED" w:rsidRDefault="00BC0473" w:rsidP="00E717ED">
            <w:pPr>
              <w:spacing w:beforeLines="50" w:before="239" w:afterLines="50" w:after="239"/>
              <w:jc w:val="distribute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日時、場所</w:t>
            </w:r>
          </w:p>
        </w:tc>
        <w:tc>
          <w:tcPr>
            <w:tcW w:w="7053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</w:tr>
      <w:tr w:rsidR="00BC0473" w:rsidRPr="00E717ED" w:rsidTr="00E717ED">
        <w:tc>
          <w:tcPr>
            <w:tcW w:w="1559" w:type="dxa"/>
          </w:tcPr>
          <w:p w:rsidR="00BC0473" w:rsidRPr="00E717ED" w:rsidRDefault="00BC0473" w:rsidP="00E717ED">
            <w:pPr>
              <w:spacing w:beforeLines="250" w:before="1197"/>
              <w:jc w:val="distribute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事業目的</w:t>
            </w:r>
          </w:p>
          <w:p w:rsidR="00BC0473" w:rsidRPr="00E717ED" w:rsidRDefault="00BC0473" w:rsidP="00E717ED">
            <w:pPr>
              <w:spacing w:afterLines="250" w:after="1197"/>
              <w:jc w:val="distribute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及び内容</w:t>
            </w:r>
          </w:p>
        </w:tc>
        <w:tc>
          <w:tcPr>
            <w:tcW w:w="7053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（概要）</w:t>
            </w:r>
          </w:p>
        </w:tc>
      </w:tr>
      <w:tr w:rsidR="00BC0473" w:rsidRPr="00E717ED" w:rsidTr="00E717ED">
        <w:tc>
          <w:tcPr>
            <w:tcW w:w="1559" w:type="dxa"/>
          </w:tcPr>
          <w:p w:rsidR="00BC0473" w:rsidRPr="00E717ED" w:rsidRDefault="00BC0473" w:rsidP="00E717ED">
            <w:pPr>
              <w:spacing w:beforeLines="50" w:before="239" w:afterLines="50" w:after="239"/>
              <w:jc w:val="distribute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対象者</w:t>
            </w:r>
          </w:p>
        </w:tc>
        <w:tc>
          <w:tcPr>
            <w:tcW w:w="7053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</w:tr>
      <w:tr w:rsidR="00BC0473" w:rsidRPr="00E717ED" w:rsidTr="00E717ED">
        <w:tc>
          <w:tcPr>
            <w:tcW w:w="1559" w:type="dxa"/>
          </w:tcPr>
          <w:p w:rsidR="00BC0473" w:rsidRPr="00E717ED" w:rsidRDefault="00BC0473" w:rsidP="00E717ED">
            <w:pPr>
              <w:spacing w:beforeLines="100" w:before="479" w:afterLines="100" w:after="479"/>
              <w:jc w:val="distribute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摘要</w:t>
            </w:r>
          </w:p>
        </w:tc>
        <w:tc>
          <w:tcPr>
            <w:tcW w:w="7053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</w:tr>
    </w:tbl>
    <w:p w:rsidR="00BC0473" w:rsidRDefault="00BC0473" w:rsidP="00E717ED">
      <w:pPr>
        <w:spacing w:beforeLines="50" w:before="239"/>
      </w:pPr>
      <w:r>
        <w:rPr>
          <w:rFonts w:hint="eastAsia"/>
        </w:rPr>
        <w:lastRenderedPageBreak/>
        <w:t>２　支援を受ける必要のある内容</w:t>
      </w:r>
    </w:p>
    <w:p w:rsidR="00BC0473" w:rsidRDefault="00BC0473" w:rsidP="00BC0473">
      <w:r>
        <w:rPr>
          <w:rFonts w:hint="eastAsia"/>
        </w:rPr>
        <w:t>（※該当する項目に○を付け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762"/>
      </w:tblGrid>
      <w:tr w:rsidR="00BC0473" w:rsidRPr="00E717ED" w:rsidTr="00E717ED">
        <w:tc>
          <w:tcPr>
            <w:tcW w:w="850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  <w:tc>
          <w:tcPr>
            <w:tcW w:w="7762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町広報誌への掲載、防災行政無線による放送及び事業周知</w:t>
            </w:r>
          </w:p>
        </w:tc>
      </w:tr>
      <w:tr w:rsidR="00BC0473" w:rsidRPr="00E717ED" w:rsidTr="00E717ED">
        <w:tc>
          <w:tcPr>
            <w:tcW w:w="850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  <w:tc>
          <w:tcPr>
            <w:tcW w:w="7762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事業実施施設の使用料減免及び期日前予約</w:t>
            </w:r>
          </w:p>
        </w:tc>
      </w:tr>
      <w:tr w:rsidR="00BC0473" w:rsidRPr="00E717ED" w:rsidTr="00E717ED">
        <w:tc>
          <w:tcPr>
            <w:tcW w:w="850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</w:p>
        </w:tc>
        <w:tc>
          <w:tcPr>
            <w:tcW w:w="7762" w:type="dxa"/>
          </w:tcPr>
          <w:p w:rsidR="00BC0473" w:rsidRPr="00E717ED" w:rsidRDefault="00BC0473" w:rsidP="00E717ED">
            <w:pPr>
              <w:spacing w:afterLines="200" w:after="958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その他（具体的に）</w:t>
            </w:r>
          </w:p>
        </w:tc>
      </w:tr>
    </w:tbl>
    <w:p w:rsidR="00BC0473" w:rsidRDefault="00BC0473" w:rsidP="00BC0473">
      <w:r>
        <w:rPr>
          <w:rFonts w:hint="eastAsia"/>
        </w:rPr>
        <w:t>３　申請する事業の翌年度以降の展開見込み</w:t>
      </w:r>
    </w:p>
    <w:p w:rsidR="00BC0473" w:rsidRDefault="00BC0473" w:rsidP="00BC0473"/>
    <w:p w:rsidR="00CB2002" w:rsidRDefault="00CB2002" w:rsidP="00BC0473"/>
    <w:p w:rsidR="00BC0473" w:rsidRDefault="00BC0473" w:rsidP="00BC0473">
      <w:r>
        <w:rPr>
          <w:rFonts w:hint="eastAsia"/>
        </w:rPr>
        <w:t>４　その他（申請する事業以外の主な団体の年間事業計画など）</w:t>
      </w:r>
    </w:p>
    <w:p w:rsidR="00BC0473" w:rsidRDefault="00BC0473" w:rsidP="00BC0473"/>
    <w:p w:rsidR="00CB2002" w:rsidRDefault="00CB2002" w:rsidP="00BC0473"/>
    <w:p w:rsidR="00BC0473" w:rsidRDefault="00BC0473" w:rsidP="00BC0473">
      <w:r>
        <w:rPr>
          <w:rFonts w:hint="eastAsia"/>
        </w:rPr>
        <w:t>※以下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BC0473" w:rsidRPr="00E717ED" w:rsidTr="00E717ED">
        <w:tc>
          <w:tcPr>
            <w:tcW w:w="8891" w:type="dxa"/>
          </w:tcPr>
          <w:p w:rsidR="00BC0473" w:rsidRPr="00E717ED" w:rsidRDefault="00BC0473" w:rsidP="00BC0473">
            <w:pPr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 xml:space="preserve">　この事業については、下記のとおりとする。</w:t>
            </w:r>
          </w:p>
          <w:p w:rsidR="00BC0473" w:rsidRPr="00E717ED" w:rsidRDefault="00BC0473" w:rsidP="00E717ED">
            <w:pPr>
              <w:spacing w:beforeLines="30" w:before="143" w:afterLines="30" w:after="143"/>
              <w:jc w:val="center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承</w:t>
            </w:r>
            <w:r w:rsidR="00CB2002" w:rsidRPr="00E717ED">
              <w:rPr>
                <w:rFonts w:hAnsiTheme="minorHAnsi" w:hint="eastAsia"/>
              </w:rPr>
              <w:t xml:space="preserve">　　</w:t>
            </w:r>
            <w:r w:rsidRPr="00E717ED">
              <w:rPr>
                <w:rFonts w:hAnsiTheme="minorHAnsi" w:hint="eastAsia"/>
              </w:rPr>
              <w:t xml:space="preserve">認　</w:t>
            </w:r>
            <w:r w:rsidR="00CB2002" w:rsidRPr="00E717ED">
              <w:rPr>
                <w:rFonts w:hAnsiTheme="minorHAnsi" w:hint="eastAsia"/>
              </w:rPr>
              <w:t xml:space="preserve">　</w:t>
            </w:r>
            <w:r w:rsidRPr="00E717ED">
              <w:rPr>
                <w:rFonts w:hAnsiTheme="minorHAnsi" w:hint="eastAsia"/>
              </w:rPr>
              <w:t>・</w:t>
            </w:r>
            <w:r w:rsidR="00CB2002" w:rsidRPr="00E717ED">
              <w:rPr>
                <w:rFonts w:hAnsiTheme="minorHAnsi" w:hint="eastAsia"/>
              </w:rPr>
              <w:t xml:space="preserve">　</w:t>
            </w:r>
            <w:r w:rsidRPr="00E717ED">
              <w:rPr>
                <w:rFonts w:hAnsiTheme="minorHAnsi" w:hint="eastAsia"/>
              </w:rPr>
              <w:t xml:space="preserve">　不</w:t>
            </w:r>
            <w:r w:rsidR="00CB2002" w:rsidRPr="00E717ED">
              <w:rPr>
                <w:rFonts w:hAnsiTheme="minorHAnsi"/>
              </w:rPr>
              <w:t xml:space="preserve"> </w:t>
            </w:r>
            <w:r w:rsidRPr="00E717ED">
              <w:rPr>
                <w:rFonts w:hAnsiTheme="minorHAnsi" w:hint="eastAsia"/>
              </w:rPr>
              <w:t>承</w:t>
            </w:r>
            <w:r w:rsidR="00CB2002" w:rsidRPr="00E717ED">
              <w:rPr>
                <w:rFonts w:hAnsiTheme="minorHAnsi"/>
              </w:rPr>
              <w:t xml:space="preserve"> </w:t>
            </w:r>
            <w:r w:rsidRPr="00E717ED">
              <w:rPr>
                <w:rFonts w:hAnsiTheme="minorHAnsi" w:hint="eastAsia"/>
              </w:rPr>
              <w:t>認</w:t>
            </w:r>
          </w:p>
          <w:p w:rsidR="00BC0473" w:rsidRPr="00E717ED" w:rsidRDefault="00CB2002" w:rsidP="00BC0473">
            <w:pPr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 xml:space="preserve">　　　　　　</w:t>
            </w:r>
            <w:r w:rsidR="00BC0473" w:rsidRPr="00E717ED">
              <w:rPr>
                <w:rFonts w:hAnsiTheme="minorHAnsi" w:hint="eastAsia"/>
              </w:rPr>
              <w:t>年　　月　　日</w:t>
            </w:r>
          </w:p>
          <w:p w:rsidR="00BC0473" w:rsidRPr="00E717ED" w:rsidRDefault="00BC0473" w:rsidP="00E717ED">
            <w:pPr>
              <w:wordWrap w:val="0"/>
              <w:jc w:val="right"/>
              <w:rPr>
                <w:rFonts w:hAnsiTheme="minorHAnsi"/>
              </w:rPr>
            </w:pPr>
            <w:r w:rsidRPr="00E717ED">
              <w:rPr>
                <w:rFonts w:hAnsiTheme="minorHAnsi" w:hint="eastAsia"/>
              </w:rPr>
              <w:t>第</w:t>
            </w:r>
            <w:r w:rsidR="00CB2002" w:rsidRPr="00E717ED">
              <w:rPr>
                <w:rFonts w:hAnsiTheme="minorHAnsi" w:hint="eastAsia"/>
              </w:rPr>
              <w:t xml:space="preserve">　　</w:t>
            </w:r>
            <w:r w:rsidR="00485EC5" w:rsidRPr="00E717ED">
              <w:rPr>
                <w:rFonts w:hAnsiTheme="minorHAnsi" w:hint="eastAsia"/>
              </w:rPr>
              <w:t xml:space="preserve">　</w:t>
            </w:r>
            <w:r w:rsidR="00CB2002" w:rsidRPr="00E717ED">
              <w:rPr>
                <w:rFonts w:hAnsiTheme="minorHAnsi" w:hint="eastAsia"/>
              </w:rPr>
              <w:t xml:space="preserve">　　　</w:t>
            </w:r>
            <w:r w:rsidRPr="00E717ED">
              <w:rPr>
                <w:rFonts w:hAnsiTheme="minorHAnsi" w:hint="eastAsia"/>
              </w:rPr>
              <w:t>号</w:t>
            </w:r>
            <w:r w:rsidR="00485EC5" w:rsidRPr="00E717ED">
              <w:rPr>
                <w:rFonts w:hAnsiTheme="minorHAnsi" w:hint="eastAsia"/>
              </w:rPr>
              <w:t xml:space="preserve">　　　</w:t>
            </w:r>
          </w:p>
          <w:p w:rsidR="00BC0473" w:rsidRPr="00E717ED" w:rsidRDefault="00BC0473" w:rsidP="00E717ED">
            <w:pPr>
              <w:jc w:val="right"/>
              <w:rPr>
                <w:rFonts w:hAnsiTheme="minorHAnsi"/>
              </w:rPr>
            </w:pPr>
            <w:r w:rsidRPr="00E717ED">
              <w:rPr>
                <w:rFonts w:hAnsiTheme="minorHAnsi" w:hint="eastAsia"/>
                <w:spacing w:val="30"/>
                <w:fitText w:val="1200" w:id="-1322606079"/>
              </w:rPr>
              <w:t>大口町長</w:t>
            </w:r>
            <w:r w:rsidRPr="00E717ED">
              <w:rPr>
                <w:rFonts w:hAnsiTheme="minorHAnsi" w:hint="eastAsia"/>
              </w:rPr>
              <w:t xml:space="preserve">　　　　　　　　　　　</w:t>
            </w:r>
            <w:r w:rsidR="00CB2002" w:rsidRPr="00E717ED">
              <w:rPr>
                <w:rFonts w:hAnsiTheme="minorHAnsi"/>
              </w:rPr>
              <w:fldChar w:fldCharType="begin"/>
            </w:r>
            <w:r w:rsidR="00CB2002" w:rsidRPr="00E717ED">
              <w:rPr>
                <w:rFonts w:hAnsiTheme="minorHAnsi"/>
              </w:rPr>
              <w:instrText xml:space="preserve"> eq \o\ac(</w:instrText>
            </w:r>
            <w:r w:rsidR="00CB2002" w:rsidRPr="00E717ED">
              <w:rPr>
                <w:rFonts w:hAnsiTheme="minorHAnsi" w:hint="eastAsia"/>
              </w:rPr>
              <w:instrText>□</w:instrText>
            </w:r>
            <w:r w:rsidR="00CB2002" w:rsidRPr="00E717ED">
              <w:rPr>
                <w:rFonts w:hAnsiTheme="minorHAnsi"/>
              </w:rPr>
              <w:instrText>,</w:instrText>
            </w:r>
            <w:r w:rsidR="00CB2002" w:rsidRPr="00E717ED">
              <w:rPr>
                <w:rFonts w:hAnsiTheme="minorHAnsi" w:hint="eastAsia"/>
                <w:position w:val="2"/>
                <w:sz w:val="14"/>
              </w:rPr>
              <w:instrText>印</w:instrText>
            </w:r>
            <w:r w:rsidR="00CB2002" w:rsidRPr="00E717ED">
              <w:rPr>
                <w:rFonts w:hAnsiTheme="minorHAnsi"/>
              </w:rPr>
              <w:instrText>)</w:instrText>
            </w:r>
            <w:r w:rsidR="00CB2002" w:rsidRPr="00E717ED">
              <w:rPr>
                <w:rFonts w:hAnsiTheme="minorHAnsi"/>
              </w:rPr>
              <w:fldChar w:fldCharType="end"/>
            </w:r>
          </w:p>
        </w:tc>
      </w:tr>
    </w:tbl>
    <w:p w:rsidR="00CB2002" w:rsidRPr="00CB2002" w:rsidRDefault="00CB2002" w:rsidP="00CB2002">
      <w:pPr>
        <w:rPr>
          <w:sz w:val="21"/>
          <w:szCs w:val="21"/>
        </w:rPr>
      </w:pPr>
      <w:r w:rsidRPr="00CB2002">
        <w:rPr>
          <w:rFonts w:hint="eastAsia"/>
          <w:sz w:val="21"/>
          <w:szCs w:val="21"/>
        </w:rPr>
        <w:t>※　承認・不承認の事由がある場合は別紙によるものとする。</w:t>
      </w:r>
    </w:p>
    <w:p w:rsidR="00485EC5" w:rsidRDefault="00485EC5" w:rsidP="00382C29">
      <w:pPr>
        <w:spacing w:line="240" w:lineRule="exact"/>
        <w:ind w:left="210" w:hangingChars="100" w:hanging="210"/>
        <w:rPr>
          <w:sz w:val="21"/>
          <w:szCs w:val="21"/>
        </w:rPr>
      </w:pPr>
    </w:p>
    <w:sectPr w:rsidR="00485EC5" w:rsidSect="000B0BBE">
      <w:pgSz w:w="11906" w:h="16838" w:code="9"/>
      <w:pgMar w:top="1701" w:right="1474" w:bottom="1701" w:left="1531" w:header="851" w:footer="992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20" w:rsidRDefault="00B07220" w:rsidP="006145CE">
      <w:r>
        <w:separator/>
      </w:r>
    </w:p>
  </w:endnote>
  <w:endnote w:type="continuationSeparator" w:id="0">
    <w:p w:rsidR="00B07220" w:rsidRDefault="00B07220" w:rsidP="0061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20" w:rsidRDefault="00B07220" w:rsidP="006145CE">
      <w:r>
        <w:separator/>
      </w:r>
    </w:p>
  </w:footnote>
  <w:footnote w:type="continuationSeparator" w:id="0">
    <w:p w:rsidR="00B07220" w:rsidRDefault="00B07220" w:rsidP="00614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4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19"/>
    <w:rsid w:val="00013C06"/>
    <w:rsid w:val="00067839"/>
    <w:rsid w:val="000B0BBE"/>
    <w:rsid w:val="000F4B97"/>
    <w:rsid w:val="00182858"/>
    <w:rsid w:val="00213EF5"/>
    <w:rsid w:val="00227F6B"/>
    <w:rsid w:val="002308C7"/>
    <w:rsid w:val="002A0773"/>
    <w:rsid w:val="002A7710"/>
    <w:rsid w:val="002E6CB7"/>
    <w:rsid w:val="002F1768"/>
    <w:rsid w:val="00327760"/>
    <w:rsid w:val="00332F85"/>
    <w:rsid w:val="0034015B"/>
    <w:rsid w:val="00341FB0"/>
    <w:rsid w:val="00382C29"/>
    <w:rsid w:val="00474B02"/>
    <w:rsid w:val="00485EC5"/>
    <w:rsid w:val="004B368C"/>
    <w:rsid w:val="004D082A"/>
    <w:rsid w:val="00512F0D"/>
    <w:rsid w:val="005135E4"/>
    <w:rsid w:val="005A0766"/>
    <w:rsid w:val="005C4929"/>
    <w:rsid w:val="006145CE"/>
    <w:rsid w:val="00615418"/>
    <w:rsid w:val="00635DD0"/>
    <w:rsid w:val="006873D7"/>
    <w:rsid w:val="006A740A"/>
    <w:rsid w:val="007264A2"/>
    <w:rsid w:val="00727DE2"/>
    <w:rsid w:val="00813BD0"/>
    <w:rsid w:val="00847F6C"/>
    <w:rsid w:val="0087094B"/>
    <w:rsid w:val="008849C9"/>
    <w:rsid w:val="008D3EDD"/>
    <w:rsid w:val="008E02B2"/>
    <w:rsid w:val="009038FD"/>
    <w:rsid w:val="00995845"/>
    <w:rsid w:val="00997763"/>
    <w:rsid w:val="009E553F"/>
    <w:rsid w:val="00A723B1"/>
    <w:rsid w:val="00B07220"/>
    <w:rsid w:val="00B57019"/>
    <w:rsid w:val="00B74DDA"/>
    <w:rsid w:val="00BA391C"/>
    <w:rsid w:val="00BA408B"/>
    <w:rsid w:val="00BC0473"/>
    <w:rsid w:val="00BC7CAB"/>
    <w:rsid w:val="00C31CB1"/>
    <w:rsid w:val="00C63B2C"/>
    <w:rsid w:val="00CB2002"/>
    <w:rsid w:val="00CC06C8"/>
    <w:rsid w:val="00CE774A"/>
    <w:rsid w:val="00D46352"/>
    <w:rsid w:val="00D53BD0"/>
    <w:rsid w:val="00D97CCF"/>
    <w:rsid w:val="00DA4276"/>
    <w:rsid w:val="00DC721F"/>
    <w:rsid w:val="00E05E20"/>
    <w:rsid w:val="00E06029"/>
    <w:rsid w:val="00E717ED"/>
    <w:rsid w:val="00E764ED"/>
    <w:rsid w:val="00ED0EFB"/>
    <w:rsid w:val="00EE33DD"/>
    <w:rsid w:val="00F121B3"/>
    <w:rsid w:val="00F12EEF"/>
    <w:rsid w:val="00F1775D"/>
    <w:rsid w:val="00F23384"/>
    <w:rsid w:val="00F40082"/>
    <w:rsid w:val="00F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E200B4-233F-4659-83C9-25472E6A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2B2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145CE"/>
    <w:rPr>
      <w:rFonts w:ascii="ＭＳ 明朝" w:eastAsia="ＭＳ 明朝" w:cs="Times New Roman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61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145CE"/>
    <w:rPr>
      <w:rFonts w:ascii="ＭＳ 明朝" w:eastAsia="ＭＳ 明朝" w:cs="Times New Roman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A4276"/>
    <w:rPr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A4276"/>
    <w:rPr>
      <w:rFonts w:ascii="ＭＳ 明朝" w:eastAsia="ＭＳ 明朝" w:hAnsi="ＭＳ 明朝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1AB9-4844-4F10-B396-391F1E21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cp:lastPrinted>2017-02-08T05:26:00Z</cp:lastPrinted>
  <dcterms:created xsi:type="dcterms:W3CDTF">2023-01-05T01:34:00Z</dcterms:created>
  <dcterms:modified xsi:type="dcterms:W3CDTF">2023-01-05T01:34:00Z</dcterms:modified>
</cp:coreProperties>
</file>